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0738EF">
        <w:rPr>
          <w:b/>
          <w:color w:val="000000"/>
          <w:sz w:val="24"/>
          <w:szCs w:val="24"/>
        </w:rPr>
        <w:t>7</w:t>
      </w:r>
      <w:r w:rsidR="00CA1B88">
        <w:rPr>
          <w:b/>
          <w:color w:val="000000"/>
          <w:sz w:val="24"/>
          <w:szCs w:val="24"/>
        </w:rPr>
        <w:t>1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CA1B88">
        <w:rPr>
          <w:color w:val="000000"/>
          <w:sz w:val="24"/>
          <w:szCs w:val="24"/>
        </w:rPr>
        <w:t>05</w:t>
      </w:r>
      <w:r w:rsidR="00AE068C">
        <w:rPr>
          <w:color w:val="000000"/>
          <w:sz w:val="24"/>
          <w:szCs w:val="24"/>
        </w:rPr>
        <w:t>.0</w:t>
      </w:r>
      <w:r w:rsidR="00CA1B88">
        <w:rPr>
          <w:color w:val="000000"/>
          <w:sz w:val="24"/>
          <w:szCs w:val="24"/>
        </w:rPr>
        <w:t>4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FF26F4">
        <w:rPr>
          <w:color w:val="000000"/>
          <w:sz w:val="24"/>
          <w:szCs w:val="24"/>
        </w:rPr>
        <w:t>проспект М.Горького, дом 18Б</w:t>
      </w:r>
      <w:r w:rsidR="002505A6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AE068C">
        <w:rPr>
          <w:color w:val="000000"/>
          <w:sz w:val="24"/>
          <w:szCs w:val="24"/>
        </w:rPr>
        <w:t>1</w:t>
      </w:r>
      <w:r w:rsidR="00720BCC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3D2742" w:rsidRPr="00CC5057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="00CA1B88">
        <w:rPr>
          <w:sz w:val="24"/>
          <w:szCs w:val="24"/>
        </w:rPr>
        <w:t>член Правления;</w:t>
      </w:r>
    </w:p>
    <w:p w:rsidR="00CA1B88" w:rsidRPr="00CC5057" w:rsidRDefault="00CA1B8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 w:rsidRPr="00CA1B8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CA1B88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FF26F4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3918FE">
        <w:rPr>
          <w:rFonts w:ascii="Times New Roman" w:hAnsi="Times New Roman"/>
          <w:color w:val="000000"/>
          <w:sz w:val="24"/>
          <w:szCs w:val="24"/>
        </w:rPr>
        <w:t>9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F23C3C" w:rsidRDefault="0087026D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A1B88">
        <w:rPr>
          <w:rFonts w:ascii="Times New Roman" w:hAnsi="Times New Roman"/>
          <w:b/>
          <w:sz w:val="24"/>
          <w:szCs w:val="24"/>
        </w:rPr>
        <w:t xml:space="preserve">  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4C47F7">
        <w:rPr>
          <w:rFonts w:ascii="Times New Roman" w:hAnsi="Times New Roman"/>
          <w:b/>
          <w:sz w:val="24"/>
          <w:szCs w:val="24"/>
        </w:rPr>
        <w:t>сведений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 и наделении правом выполнять </w:t>
      </w:r>
      <w:r w:rsidR="004C47F7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4C47F7"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</w:t>
      </w:r>
      <w:r w:rsidR="004C47F7">
        <w:rPr>
          <w:rFonts w:ascii="Times New Roman" w:hAnsi="Times New Roman"/>
          <w:b/>
          <w:sz w:val="24"/>
          <w:szCs w:val="24"/>
        </w:rPr>
        <w:t>.</w:t>
      </w:r>
    </w:p>
    <w:p w:rsidR="00854D18" w:rsidRDefault="00854D18" w:rsidP="008C651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F26F4">
        <w:rPr>
          <w:rFonts w:ascii="Times New Roman" w:hAnsi="Times New Roman"/>
          <w:sz w:val="24"/>
          <w:szCs w:val="24"/>
        </w:rPr>
        <w:t xml:space="preserve">«За» - </w:t>
      </w:r>
      <w:r w:rsidR="00CA1B88">
        <w:rPr>
          <w:rFonts w:ascii="Times New Roman" w:hAnsi="Times New Roman"/>
          <w:sz w:val="24"/>
          <w:szCs w:val="24"/>
        </w:rPr>
        <w:t>9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8616D" w:rsidRDefault="0058616D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890BD5" w:rsidRDefault="00890BD5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890BD5" w:rsidRDefault="00890BD5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F23C3C" w:rsidRDefault="0058616D" w:rsidP="00CA1B88">
      <w:pPr>
        <w:tabs>
          <w:tab w:val="left" w:pos="567"/>
        </w:tabs>
        <w:jc w:val="both"/>
        <w:rPr>
          <w:b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lastRenderedPageBreak/>
        <w:t>Вопрос 2</w:t>
      </w:r>
      <w:r>
        <w:rPr>
          <w:b/>
          <w:sz w:val="24"/>
          <w:szCs w:val="24"/>
        </w:rPr>
        <w:t xml:space="preserve">. </w:t>
      </w:r>
      <w:r w:rsidR="004C47F7" w:rsidRPr="00CA1B88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 и наделении правом выполнять </w:t>
      </w:r>
      <w:r w:rsidR="004C47F7" w:rsidRPr="00CA1B88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4C47F7" w:rsidRPr="00CA1B88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.</w:t>
      </w:r>
    </w:p>
    <w:p w:rsidR="00DA7C16" w:rsidRDefault="00DA7C16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CA1B88" w:rsidRPr="00CA1B8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МЛ-Инжиниринг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CA1B88" w:rsidRPr="00CA1B8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71768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CA1B88" w:rsidRPr="00CA1B8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Дынчик Дмитрий Валерье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="0068533D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обеспечения договорных обязательств в размере 2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</w:t>
      </w:r>
      <w:r w:rsidR="00794429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A1B88">
        <w:rPr>
          <w:rFonts w:ascii="Times New Roman" w:hAnsi="Times New Roman" w:cs="Times New Roman"/>
          <w:color w:val="000000"/>
          <w:sz w:val="24"/>
          <w:szCs w:val="24"/>
        </w:rPr>
        <w:t xml:space="preserve">ервы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уров</w:t>
      </w:r>
      <w:r w:rsidR="00CA1B8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A1B88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DA7C16" w:rsidRPr="001724FE" w:rsidRDefault="00DA7C16" w:rsidP="00DA7C16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26F4"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CA1B88">
        <w:rPr>
          <w:rFonts w:ascii="Times New Roman" w:hAnsi="Times New Roman"/>
          <w:color w:val="000000"/>
          <w:sz w:val="24"/>
          <w:szCs w:val="24"/>
        </w:rPr>
        <w:t>9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A7C16" w:rsidRDefault="00DA7C16" w:rsidP="00DA7C1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</w:t>
      </w:r>
      <w:r w:rsidR="00794429">
        <w:rPr>
          <w:color w:val="000000"/>
          <w:sz w:val="24"/>
          <w:szCs w:val="24"/>
        </w:rPr>
        <w:t>п</w:t>
      </w:r>
      <w:r w:rsidR="00CA1B88">
        <w:rPr>
          <w:color w:val="000000"/>
          <w:sz w:val="24"/>
          <w:szCs w:val="24"/>
        </w:rPr>
        <w:t xml:space="preserve">ервый </w:t>
      </w:r>
      <w:r w:rsidR="00CA1B88" w:rsidRPr="001724FE">
        <w:rPr>
          <w:color w:val="000000"/>
          <w:sz w:val="24"/>
          <w:szCs w:val="24"/>
        </w:rPr>
        <w:t>уров</w:t>
      </w:r>
      <w:r w:rsidR="00CA1B88">
        <w:rPr>
          <w:color w:val="000000"/>
          <w:sz w:val="24"/>
          <w:szCs w:val="24"/>
        </w:rPr>
        <w:t>е</w:t>
      </w:r>
      <w:r w:rsidR="00CA1B88" w:rsidRPr="001724FE">
        <w:rPr>
          <w:color w:val="000000"/>
          <w:sz w:val="24"/>
          <w:szCs w:val="24"/>
        </w:rPr>
        <w:t>н</w:t>
      </w:r>
      <w:r w:rsidR="00CA1B88">
        <w:rPr>
          <w:color w:val="000000"/>
          <w:sz w:val="24"/>
          <w:szCs w:val="24"/>
        </w:rPr>
        <w:t>ь</w:t>
      </w:r>
      <w:r w:rsidR="00CA1B88" w:rsidRPr="001724FE">
        <w:rPr>
          <w:color w:val="000000"/>
          <w:sz w:val="24"/>
          <w:szCs w:val="24"/>
        </w:rPr>
        <w:t xml:space="preserve"> ответственности</w:t>
      </w:r>
      <w:r w:rsidRPr="0033350F">
        <w:rPr>
          <w:color w:val="000000"/>
          <w:sz w:val="24"/>
          <w:szCs w:val="24"/>
        </w:rPr>
        <w:t xml:space="preserve">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B55AB8" w:rsidRDefault="00B55AB8" w:rsidP="00DA7C1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D3DE2" w:rsidRDefault="002D3DE2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3E4EA0" w:rsidRDefault="003E4EA0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CA1B88">
        <w:rPr>
          <w:color w:val="000000"/>
          <w:sz w:val="24"/>
          <w:szCs w:val="24"/>
        </w:rPr>
        <w:t>11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CA1B88">
        <w:rPr>
          <w:color w:val="000000"/>
          <w:sz w:val="24"/>
          <w:szCs w:val="24"/>
        </w:rPr>
        <w:t>15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CA1B88">
        <w:rPr>
          <w:color w:val="000000"/>
          <w:sz w:val="24"/>
          <w:szCs w:val="24"/>
        </w:rPr>
        <w:t>05</w:t>
      </w:r>
      <w:r w:rsidR="00DC3BC4" w:rsidRPr="008E5166">
        <w:rPr>
          <w:color w:val="000000"/>
          <w:sz w:val="24"/>
          <w:szCs w:val="24"/>
        </w:rPr>
        <w:t xml:space="preserve"> </w:t>
      </w:r>
      <w:r w:rsidR="00CA1B88">
        <w:rPr>
          <w:color w:val="000000"/>
          <w:sz w:val="24"/>
          <w:szCs w:val="24"/>
        </w:rPr>
        <w:t>апрел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CA1B88">
        <w:rPr>
          <w:color w:val="000000"/>
          <w:sz w:val="24"/>
          <w:szCs w:val="24"/>
        </w:rPr>
        <w:t>05</w:t>
      </w:r>
      <w:r w:rsidR="00CA1B88" w:rsidRPr="008E5166">
        <w:rPr>
          <w:color w:val="000000"/>
          <w:sz w:val="24"/>
          <w:szCs w:val="24"/>
        </w:rPr>
        <w:t xml:space="preserve"> </w:t>
      </w:r>
      <w:r w:rsidR="00CA1B88">
        <w:rPr>
          <w:color w:val="000000"/>
          <w:sz w:val="24"/>
          <w:szCs w:val="24"/>
        </w:rPr>
        <w:t>апреля</w:t>
      </w:r>
      <w:r w:rsidR="00CA1B88" w:rsidRPr="008E5166">
        <w:rPr>
          <w:color w:val="000000"/>
          <w:sz w:val="24"/>
          <w:szCs w:val="24"/>
        </w:rPr>
        <w:t xml:space="preserve"> 201</w:t>
      </w:r>
      <w:r w:rsidR="00CA1B88">
        <w:rPr>
          <w:color w:val="000000"/>
          <w:sz w:val="24"/>
          <w:szCs w:val="24"/>
        </w:rPr>
        <w:t>8</w:t>
      </w:r>
      <w:r w:rsidR="00CA1B88" w:rsidRPr="008E5166">
        <w:rPr>
          <w:color w:val="000000"/>
          <w:sz w:val="24"/>
          <w:szCs w:val="24"/>
        </w:rPr>
        <w:t xml:space="preserve"> г.</w:t>
      </w:r>
    </w:p>
    <w:p w:rsidR="00890BD5" w:rsidRDefault="00890BD5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90BD5" w:rsidRDefault="00890BD5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90BD5" w:rsidRDefault="00890BD5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16FFA" w:rsidRDefault="00794429" w:rsidP="00794429">
      <w:pPr>
        <w:pStyle w:val="3"/>
        <w:shd w:val="clear" w:color="auto" w:fill="auto"/>
        <w:spacing w:before="0" w:after="0" w:line="240" w:lineRule="auto"/>
        <w:ind w:left="-851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38950" cy="2084881"/>
            <wp:effectExtent l="19050" t="0" r="0" b="0"/>
            <wp:docPr id="2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8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FFA" w:rsidRDefault="00916FFA" w:rsidP="00A41120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916FFA" w:rsidRDefault="00916FFA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87026D" w:rsidRDefault="008702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E068C" w:rsidRDefault="00AE068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AE068C" w:rsidRDefault="00AE068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D73" w:rsidRDefault="001B5D73" w:rsidP="00152AE6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9E6240" w:rsidRDefault="009E6240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03519" w:rsidRDefault="00003519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1B5D73" w:rsidRDefault="001B5D73" w:rsidP="00682DB9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</w:p>
    <w:p w:rsidR="003D2742" w:rsidRDefault="003D2742" w:rsidP="0069105D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738EF">
        <w:rPr>
          <w:color w:val="000000"/>
          <w:sz w:val="24"/>
          <w:szCs w:val="24"/>
        </w:rPr>
        <w:t>7</w:t>
      </w:r>
      <w:r w:rsidR="00AE4095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AE4095">
        <w:rPr>
          <w:color w:val="000000"/>
          <w:sz w:val="24"/>
          <w:szCs w:val="24"/>
        </w:rPr>
        <w:t>05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</w:t>
      </w:r>
      <w:r w:rsidR="00AE4095">
        <w:rPr>
          <w:color w:val="000000"/>
          <w:sz w:val="24"/>
          <w:szCs w:val="24"/>
        </w:rPr>
        <w:t>4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063905" w:rsidRPr="001724FE" w:rsidTr="0016166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905" w:rsidRPr="001724FE" w:rsidRDefault="00063905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905" w:rsidRPr="001724FE" w:rsidRDefault="00063905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5D73" w:rsidRPr="001724FE" w:rsidTr="0016166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73" w:rsidRPr="001724FE" w:rsidRDefault="001B5D73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D73" w:rsidRPr="001724FE" w:rsidRDefault="001B5D73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A0BDA" w:rsidRPr="008E5166" w:rsidTr="0016166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0738EF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D5" w:rsidRDefault="00CA1B88" w:rsidP="00381B60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</w:pPr>
            <w:r w:rsidRPr="00CA1B88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 xml:space="preserve">Общество с ограниченной ответственностью </w:t>
            </w:r>
          </w:p>
          <w:p w:rsidR="00AA0BDA" w:rsidRPr="00CA1B88" w:rsidRDefault="00CA1B88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1B88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"МЛ-Инжиниринг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CA1B88" w:rsidRDefault="00CA1B88" w:rsidP="00381B60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1B88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300717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9E6240" w:rsidRDefault="00CA1B88" w:rsidP="00381B6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1B88">
              <w:rPr>
                <w:rFonts w:ascii="Times New Roman" w:hAnsi="Times New Roman"/>
                <w:color w:val="333333"/>
              </w:rPr>
              <w:t>28.03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0738E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0738EF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="00AA0BD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1724FE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CA1B88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BDA" w:rsidRPr="008E5166" w:rsidRDefault="00AA0BDA" w:rsidP="0016166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BDA" w:rsidRPr="008E5166" w:rsidRDefault="00AA0BDA" w:rsidP="0016166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63905" w:rsidRDefault="0006390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55AB8" w:rsidRDefault="00B55AB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55AB8" w:rsidRDefault="00B55AB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55AB8" w:rsidRDefault="00B55AB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55AB8" w:rsidRDefault="00B55AB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55AB8" w:rsidRDefault="00B55AB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990B82" w:rsidRDefault="00990B82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95EDD" w:rsidRDefault="00A95ED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A45C9A" w:rsidRDefault="00A45C9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28AA" w:rsidRDefault="00BE28A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28AA" w:rsidRDefault="00BE28A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BE28AA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C9C" w:rsidRDefault="00552C9C" w:rsidP="00EA756E">
      <w:r>
        <w:separator/>
      </w:r>
    </w:p>
  </w:endnote>
  <w:endnote w:type="continuationSeparator" w:id="1">
    <w:p w:rsidR="00552C9C" w:rsidRDefault="00552C9C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C9C" w:rsidRDefault="00552C9C" w:rsidP="00EA756E">
      <w:r>
        <w:separator/>
      </w:r>
    </w:p>
  </w:footnote>
  <w:footnote w:type="continuationSeparator" w:id="1">
    <w:p w:rsidR="00552C9C" w:rsidRDefault="00552C9C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E5EB1"/>
    <w:multiLevelType w:val="hybridMultilevel"/>
    <w:tmpl w:val="0646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7"/>
  </w:num>
  <w:num w:numId="3">
    <w:abstractNumId w:val="30"/>
  </w:num>
  <w:num w:numId="4">
    <w:abstractNumId w:val="34"/>
  </w:num>
  <w:num w:numId="5">
    <w:abstractNumId w:val="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2"/>
  </w:num>
  <w:num w:numId="8">
    <w:abstractNumId w:val="15"/>
  </w:num>
  <w:num w:numId="9">
    <w:abstractNumId w:val="27"/>
  </w:num>
  <w:num w:numId="10">
    <w:abstractNumId w:val="14"/>
  </w:num>
  <w:num w:numId="11">
    <w:abstractNumId w:val="35"/>
  </w:num>
  <w:num w:numId="12">
    <w:abstractNumId w:val="23"/>
  </w:num>
  <w:num w:numId="13">
    <w:abstractNumId w:val="22"/>
  </w:num>
  <w:num w:numId="14">
    <w:abstractNumId w:val="11"/>
  </w:num>
  <w:num w:numId="15">
    <w:abstractNumId w:val="12"/>
  </w:num>
  <w:num w:numId="16">
    <w:abstractNumId w:val="33"/>
  </w:num>
  <w:num w:numId="17">
    <w:abstractNumId w:val="6"/>
  </w:num>
  <w:num w:numId="18">
    <w:abstractNumId w:val="13"/>
  </w:num>
  <w:num w:numId="19">
    <w:abstractNumId w:val="7"/>
  </w:num>
  <w:num w:numId="20">
    <w:abstractNumId w:val="25"/>
  </w:num>
  <w:num w:numId="21">
    <w:abstractNumId w:val="26"/>
  </w:num>
  <w:num w:numId="22">
    <w:abstractNumId w:val="21"/>
  </w:num>
  <w:num w:numId="23">
    <w:abstractNumId w:val="3"/>
  </w:num>
  <w:num w:numId="24">
    <w:abstractNumId w:val="24"/>
  </w:num>
  <w:num w:numId="25">
    <w:abstractNumId w:val="29"/>
  </w:num>
  <w:num w:numId="26">
    <w:abstractNumId w:val="5"/>
  </w:num>
  <w:num w:numId="27">
    <w:abstractNumId w:val="19"/>
  </w:num>
  <w:num w:numId="28">
    <w:abstractNumId w:val="17"/>
  </w:num>
  <w:num w:numId="29">
    <w:abstractNumId w:val="10"/>
  </w:num>
  <w:num w:numId="30">
    <w:abstractNumId w:val="36"/>
  </w:num>
  <w:num w:numId="31">
    <w:abstractNumId w:val="16"/>
  </w:num>
  <w:num w:numId="32">
    <w:abstractNumId w:val="8"/>
  </w:num>
  <w:num w:numId="33">
    <w:abstractNumId w:val="28"/>
  </w:num>
  <w:num w:numId="34">
    <w:abstractNumId w:val="18"/>
  </w:num>
  <w:num w:numId="35">
    <w:abstractNumId w:val="31"/>
  </w:num>
  <w:num w:numId="36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8EF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AE6"/>
    <w:rsid w:val="00152D77"/>
    <w:rsid w:val="00153037"/>
    <w:rsid w:val="001535FE"/>
    <w:rsid w:val="00153F19"/>
    <w:rsid w:val="00156B81"/>
    <w:rsid w:val="001574FE"/>
    <w:rsid w:val="00157509"/>
    <w:rsid w:val="00157B5F"/>
    <w:rsid w:val="00157C1B"/>
    <w:rsid w:val="00157E12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C6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0C87"/>
    <w:rsid w:val="002F168D"/>
    <w:rsid w:val="002F1C37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18FE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EA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4D15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3EE"/>
    <w:rsid w:val="00486A63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6292"/>
    <w:rsid w:val="004F6B2B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792"/>
    <w:rsid w:val="00550CAF"/>
    <w:rsid w:val="00550E61"/>
    <w:rsid w:val="00551402"/>
    <w:rsid w:val="00551BA4"/>
    <w:rsid w:val="00552BE4"/>
    <w:rsid w:val="00552C9C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88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CAE"/>
    <w:rsid w:val="00632FE1"/>
    <w:rsid w:val="006330BD"/>
    <w:rsid w:val="0063365D"/>
    <w:rsid w:val="006337D4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419C"/>
    <w:rsid w:val="00684835"/>
    <w:rsid w:val="006848F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5000"/>
    <w:rsid w:val="006E5642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4429"/>
    <w:rsid w:val="00795022"/>
    <w:rsid w:val="00795236"/>
    <w:rsid w:val="00795E64"/>
    <w:rsid w:val="0079661C"/>
    <w:rsid w:val="00796BCF"/>
    <w:rsid w:val="00796EBC"/>
    <w:rsid w:val="00797035"/>
    <w:rsid w:val="007A0368"/>
    <w:rsid w:val="007A0CB6"/>
    <w:rsid w:val="007A148F"/>
    <w:rsid w:val="007A163B"/>
    <w:rsid w:val="007A186B"/>
    <w:rsid w:val="007A24E2"/>
    <w:rsid w:val="007A3730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672B"/>
    <w:rsid w:val="00856D0E"/>
    <w:rsid w:val="00857BF0"/>
    <w:rsid w:val="00860029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BD5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18AB"/>
    <w:rsid w:val="008C28F2"/>
    <w:rsid w:val="008C4546"/>
    <w:rsid w:val="008C4B09"/>
    <w:rsid w:val="008C6163"/>
    <w:rsid w:val="008C6516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45D9"/>
    <w:rsid w:val="008F486F"/>
    <w:rsid w:val="008F507F"/>
    <w:rsid w:val="008F5C71"/>
    <w:rsid w:val="008F5FFA"/>
    <w:rsid w:val="008F6A94"/>
    <w:rsid w:val="008F6C2B"/>
    <w:rsid w:val="008F6D8B"/>
    <w:rsid w:val="008F7760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59E8"/>
    <w:rsid w:val="0090625D"/>
    <w:rsid w:val="00907368"/>
    <w:rsid w:val="00907EBD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798"/>
    <w:rsid w:val="009309A0"/>
    <w:rsid w:val="009312A1"/>
    <w:rsid w:val="00931E64"/>
    <w:rsid w:val="00932400"/>
    <w:rsid w:val="00932AE7"/>
    <w:rsid w:val="00932E4D"/>
    <w:rsid w:val="009335EE"/>
    <w:rsid w:val="00933FAB"/>
    <w:rsid w:val="00934463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C58"/>
    <w:rsid w:val="00990195"/>
    <w:rsid w:val="00990677"/>
    <w:rsid w:val="00990B82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61A"/>
    <w:rsid w:val="009A3055"/>
    <w:rsid w:val="009A4A26"/>
    <w:rsid w:val="009A5779"/>
    <w:rsid w:val="009A5BEA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526"/>
    <w:rsid w:val="00AD3913"/>
    <w:rsid w:val="00AD3A2C"/>
    <w:rsid w:val="00AD3AD5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5AF"/>
    <w:rsid w:val="00AE1EBF"/>
    <w:rsid w:val="00AE2A9A"/>
    <w:rsid w:val="00AE2E9C"/>
    <w:rsid w:val="00AE30AE"/>
    <w:rsid w:val="00AE34A6"/>
    <w:rsid w:val="00AE3CB4"/>
    <w:rsid w:val="00AE4095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5B01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457"/>
    <w:rsid w:val="00B43461"/>
    <w:rsid w:val="00B4559D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5AB8"/>
    <w:rsid w:val="00B56334"/>
    <w:rsid w:val="00B56AB4"/>
    <w:rsid w:val="00B56C90"/>
    <w:rsid w:val="00B571D9"/>
    <w:rsid w:val="00B60E8F"/>
    <w:rsid w:val="00B610E3"/>
    <w:rsid w:val="00B61FD0"/>
    <w:rsid w:val="00B62D8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1A72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28F6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575"/>
    <w:rsid w:val="00CA1B88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F01A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6ED7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A10"/>
    <w:rsid w:val="00D73074"/>
    <w:rsid w:val="00D732CF"/>
    <w:rsid w:val="00D73D97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0B9E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y-chuv</dc:creator>
  <cp:lastModifiedBy>USER</cp:lastModifiedBy>
  <cp:revision>114</cp:revision>
  <cp:lastPrinted>2018-04-05T10:22:00Z</cp:lastPrinted>
  <dcterms:created xsi:type="dcterms:W3CDTF">2017-12-15T07:35:00Z</dcterms:created>
  <dcterms:modified xsi:type="dcterms:W3CDTF">2018-04-05T10:22:00Z</dcterms:modified>
</cp:coreProperties>
</file>